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CD0" w:rsidRDefault="00996023" w:rsidP="009960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яржаўная ўстанова адукацыі “Паставіцкая сярэдняя школа”</w:t>
      </w:r>
    </w:p>
    <w:p w:rsidR="00996023" w:rsidRDefault="00996023" w:rsidP="009960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96023" w:rsidRDefault="00996023" w:rsidP="009960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96023" w:rsidRDefault="00996023" w:rsidP="009960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96023" w:rsidRDefault="00996023" w:rsidP="009960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96023" w:rsidRDefault="00996023" w:rsidP="009960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96023" w:rsidRDefault="00996023" w:rsidP="009960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96023" w:rsidRDefault="00996023" w:rsidP="009960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96023" w:rsidRDefault="00996023" w:rsidP="009960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96023" w:rsidRDefault="00996023" w:rsidP="009960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рамках дэкады педмайстэрства настаўнікаў гуманітарных прадметаў</w:t>
      </w:r>
    </w:p>
    <w:p w:rsidR="00996023" w:rsidRDefault="00996023" w:rsidP="009960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96023" w:rsidRDefault="00996023" w:rsidP="009960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96023" w:rsidRDefault="00996023" w:rsidP="009960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96023" w:rsidRPr="00996023" w:rsidRDefault="00996023" w:rsidP="009960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96023">
        <w:rPr>
          <w:rFonts w:ascii="Times New Roman" w:hAnsi="Times New Roman" w:cs="Times New Roman"/>
          <w:b/>
          <w:sz w:val="28"/>
          <w:szCs w:val="28"/>
          <w:lang w:val="be-BY"/>
        </w:rPr>
        <w:t>Лічэбнікі колькасныя і парадкавыя</w:t>
      </w:r>
    </w:p>
    <w:p w:rsidR="00996023" w:rsidRDefault="00996023" w:rsidP="009960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еларуская мова. 6 клас</w:t>
      </w:r>
    </w:p>
    <w:p w:rsidR="00996023" w:rsidRDefault="00996023" w:rsidP="009960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96023" w:rsidRDefault="00996023" w:rsidP="009960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96023" w:rsidRDefault="00996023" w:rsidP="009960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96023" w:rsidRDefault="00996023" w:rsidP="009960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96023" w:rsidRDefault="00996023" w:rsidP="009960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96023" w:rsidRDefault="00996023" w:rsidP="00996023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ражына Алена Рыгораўна, настаўнік беларускай мовы і літаратуры</w:t>
      </w:r>
    </w:p>
    <w:p w:rsidR="00996023" w:rsidRDefault="00996023" w:rsidP="0099602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96023" w:rsidRDefault="00996023" w:rsidP="0099602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96023" w:rsidRDefault="00996023" w:rsidP="0099602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96023" w:rsidRDefault="00996023" w:rsidP="0099602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96023" w:rsidRDefault="00996023" w:rsidP="0099602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96023" w:rsidRDefault="00996023" w:rsidP="0099602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96023" w:rsidRDefault="00996023" w:rsidP="0099602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96023" w:rsidRDefault="00996023" w:rsidP="0099602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96023" w:rsidRDefault="00996023" w:rsidP="0099602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96023" w:rsidRDefault="00996023" w:rsidP="0099602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96023" w:rsidRDefault="00996023" w:rsidP="0099602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96023" w:rsidRDefault="00996023" w:rsidP="0099602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96023" w:rsidRDefault="00996023" w:rsidP="0099602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96023" w:rsidRDefault="00996023" w:rsidP="0099602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96023" w:rsidRDefault="00996023" w:rsidP="0099602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96023" w:rsidRDefault="00996023" w:rsidP="009960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г. Паставічы, 2021</w:t>
      </w:r>
    </w:p>
    <w:p w:rsidR="00996023" w:rsidRDefault="00996023" w:rsidP="00714E5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3301E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Мэта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Удасканальванне ўмення фармуляваць азначэнне лічэбніка</w:t>
      </w:r>
      <w:r w:rsidR="0033301E">
        <w:rPr>
          <w:rFonts w:ascii="Times New Roman" w:hAnsi="Times New Roman" w:cs="Times New Roman"/>
          <w:sz w:val="28"/>
          <w:szCs w:val="28"/>
          <w:lang w:val="be-BY"/>
        </w:rPr>
        <w:t>, уменне адрозніваць лічэбнікі ад іншых самастойных часцін мовы, вызначаць іх разрады.</w:t>
      </w:r>
    </w:p>
    <w:p w:rsidR="00996023" w:rsidRDefault="00996023" w:rsidP="00714E5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3301E">
        <w:rPr>
          <w:rFonts w:ascii="Times New Roman" w:hAnsi="Times New Roman" w:cs="Times New Roman"/>
          <w:b/>
          <w:sz w:val="28"/>
          <w:szCs w:val="28"/>
          <w:lang w:val="be-BY"/>
        </w:rPr>
        <w:t>Задачы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аць паняцце пра разрады лічэбніка паводле значэння. Удасканальваць уменні фармуляваць азначэнне лічэбніка ў тэксце, адрозніваць ад вытворных назоўні</w:t>
      </w:r>
      <w:r w:rsidR="0033301E">
        <w:rPr>
          <w:rFonts w:ascii="Times New Roman" w:hAnsi="Times New Roman" w:cs="Times New Roman"/>
          <w:sz w:val="28"/>
          <w:szCs w:val="28"/>
          <w:lang w:val="be-BY"/>
        </w:rPr>
        <w:t>к</w:t>
      </w:r>
      <w:r>
        <w:rPr>
          <w:rFonts w:ascii="Times New Roman" w:hAnsi="Times New Roman" w:cs="Times New Roman"/>
          <w:sz w:val="28"/>
          <w:szCs w:val="28"/>
          <w:lang w:val="be-BY"/>
        </w:rPr>
        <w:t>аў, прыметнікаў і прыслоўяў, вызначаць іх разрад, характарызаваць марфалагічныя прыметы і сінтаксічную ролю ў словазлучэнні і сказе. Фарміраваць лексіка-граматычны лад маўлення вучняў</w:t>
      </w:r>
      <w:r w:rsidR="0033301E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33301E" w:rsidRDefault="0033301E" w:rsidP="00714E5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хоўваць любоў і павагу да прадмета, добрыя ўзаемаадносіны ў калектыве.</w:t>
      </w:r>
    </w:p>
    <w:p w:rsidR="0033301E" w:rsidRDefault="0033301E" w:rsidP="00714E5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3301E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адручнік, лісты з заданнямі, прэзентацыя да ўрока, інтэрактыўныя заданні на мульцібордзе.</w:t>
      </w:r>
    </w:p>
    <w:p w:rsidR="0033301E" w:rsidRPr="0033301E" w:rsidRDefault="0033301E" w:rsidP="00714E5D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3301E">
        <w:rPr>
          <w:rFonts w:ascii="Times New Roman" w:hAnsi="Times New Roman" w:cs="Times New Roman"/>
          <w:b/>
          <w:sz w:val="28"/>
          <w:szCs w:val="28"/>
          <w:lang w:val="be-BY"/>
        </w:rPr>
        <w:t>Ход урока</w:t>
      </w:r>
    </w:p>
    <w:p w:rsidR="0033301E" w:rsidRPr="0033301E" w:rsidRDefault="0033301E" w:rsidP="00714E5D">
      <w:pPr>
        <w:pStyle w:val="a3"/>
        <w:numPr>
          <w:ilvl w:val="0"/>
          <w:numId w:val="1"/>
        </w:num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3301E">
        <w:rPr>
          <w:rFonts w:ascii="Times New Roman" w:hAnsi="Times New Roman" w:cs="Times New Roman"/>
          <w:b/>
          <w:sz w:val="28"/>
          <w:szCs w:val="28"/>
          <w:lang w:val="be-BY"/>
        </w:rPr>
        <w:t>Арганізацыйны момант</w:t>
      </w:r>
    </w:p>
    <w:p w:rsidR="0033301E" w:rsidRDefault="0033301E" w:rsidP="00714E5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3301E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33301E">
        <w:rPr>
          <w:rFonts w:ascii="Times New Roman" w:hAnsi="Times New Roman" w:cs="Times New Roman"/>
          <w:sz w:val="28"/>
          <w:szCs w:val="28"/>
          <w:lang w:val="be-BY"/>
        </w:rPr>
        <w:tab/>
        <w:t xml:space="preserve">Добры дзень! </w:t>
      </w:r>
      <w:r w:rsidR="00840A92" w:rsidRPr="00840A92">
        <w:rPr>
          <w:rFonts w:ascii="Times New Roman" w:hAnsi="Times New Roman" w:cs="Times New Roman"/>
          <w:b/>
          <w:sz w:val="28"/>
          <w:szCs w:val="28"/>
          <w:lang w:val="be-BY"/>
        </w:rPr>
        <w:t>(Слайд 1)</w:t>
      </w:r>
      <w:r w:rsidR="00840A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3301E">
        <w:rPr>
          <w:rFonts w:ascii="Times New Roman" w:hAnsi="Times New Roman" w:cs="Times New Roman"/>
          <w:sz w:val="28"/>
          <w:szCs w:val="28"/>
          <w:lang w:val="be-BY"/>
        </w:rPr>
        <w:t>Старажытныя грэкі казалі: “Добры настрой – палова перамогі”. Калі ў вас зараз добры настрой, падыміц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ялікі палец і пакажыце “Клас”</w:t>
      </w:r>
      <w:r w:rsidRPr="0033301E">
        <w:rPr>
          <w:rFonts w:ascii="Times New Roman" w:hAnsi="Times New Roman" w:cs="Times New Roman"/>
          <w:sz w:val="28"/>
          <w:szCs w:val="28"/>
          <w:lang w:val="be-BY"/>
        </w:rPr>
        <w:t>. Бачу, што не ва ўсіх. Спадзяюся, што да канца ўрока ваш настрой палепшыцца. Я вам жадаю сёння на ўроку поспехаў.</w:t>
      </w:r>
    </w:p>
    <w:p w:rsidR="0033301E" w:rsidRPr="00073256" w:rsidRDefault="001A2E79" w:rsidP="00714E5D">
      <w:pPr>
        <w:spacing w:after="0"/>
        <w:ind w:left="-567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e-BY" w:eastAsia="ru-RU"/>
        </w:rPr>
        <w:t>2</w:t>
      </w:r>
      <w:r w:rsidR="0033301E" w:rsidRPr="00073256">
        <w:rPr>
          <w:rFonts w:ascii="Times New Roman" w:eastAsia="Calibri" w:hAnsi="Times New Roman" w:cs="Times New Roman"/>
          <w:b/>
          <w:sz w:val="28"/>
          <w:szCs w:val="28"/>
          <w:lang w:val="be-BY" w:eastAsia="ru-RU"/>
        </w:rPr>
        <w:t>. Актуалізацыя апорных ведаў, уменняў, навыкаў</w:t>
      </w:r>
    </w:p>
    <w:p w:rsidR="0033301E" w:rsidRPr="0033301E" w:rsidRDefault="0033301E" w:rsidP="00714E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 -</w:t>
      </w:r>
      <w:r w:rsidRPr="0033301E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Сядзьце зручна і ўважліва праслухайце верш Юрася Свіркі “Твая Беларусь.” </w:t>
      </w:r>
      <w:r w:rsidR="00840A92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840A92" w:rsidRPr="00840A92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(Слайд 2)</w:t>
      </w:r>
      <w:r w:rsidR="00840A92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33301E">
        <w:rPr>
          <w:rFonts w:ascii="Times New Roman" w:eastAsia="Times New Roman" w:hAnsi="Times New Roman" w:cs="Times New Roman"/>
          <w:sz w:val="28"/>
          <w:szCs w:val="28"/>
          <w:lang w:val="be-BY"/>
        </w:rPr>
        <w:t>Вам трэба будзе назваць колькасць краін, з якімі мяжуе Беларусь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  <w:r w:rsidRPr="0033301E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</w:p>
    <w:p w:rsidR="0033301E" w:rsidRPr="00073256" w:rsidRDefault="0033301E" w:rsidP="00714E5D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073256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Мяжуе з Польшчай, Украінай,</w:t>
      </w:r>
    </w:p>
    <w:p w:rsidR="0033301E" w:rsidRPr="00073256" w:rsidRDefault="0033301E" w:rsidP="00714E5D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073256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Расіяй, Латвіяй, Літвой,</w:t>
      </w:r>
    </w:p>
    <w:p w:rsidR="0033301E" w:rsidRPr="00073256" w:rsidRDefault="0033301E" w:rsidP="00714E5D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073256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Твая зямля, твая Айчына – </w:t>
      </w:r>
    </w:p>
    <w:p w:rsidR="0033301E" w:rsidRPr="00073256" w:rsidRDefault="0033301E" w:rsidP="00714E5D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073256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Жыццё тваё і гонар твой.</w:t>
      </w:r>
    </w:p>
    <w:p w:rsidR="0033301E" w:rsidRPr="00073256" w:rsidRDefault="0033301E" w:rsidP="00714E5D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073256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І ты яе запомні імя,</w:t>
      </w:r>
    </w:p>
    <w:p w:rsidR="0033301E" w:rsidRPr="00073256" w:rsidRDefault="0033301E" w:rsidP="00714E5D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073256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Як неба сонца і зару.</w:t>
      </w:r>
    </w:p>
    <w:p w:rsidR="0033301E" w:rsidRPr="00073256" w:rsidRDefault="0033301E" w:rsidP="00714E5D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073256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Твая зямля, твая Радзіма</w:t>
      </w:r>
    </w:p>
    <w:p w:rsidR="0033301E" w:rsidRPr="00073256" w:rsidRDefault="0033301E" w:rsidP="00714E5D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073256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Названа светла – БЕЛАРУСЬ.</w:t>
      </w:r>
    </w:p>
    <w:p w:rsidR="0033301E" w:rsidRDefault="0033301E" w:rsidP="00714E5D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val="be-BY" w:eastAsia="ru-RU"/>
        </w:rPr>
      </w:pPr>
      <w:r w:rsidRPr="00073256">
        <w:rPr>
          <w:rFonts w:ascii="Times New Roman" w:eastAsia="Calibri" w:hAnsi="Times New Roman" w:cs="Times New Roman"/>
          <w:sz w:val="28"/>
          <w:szCs w:val="28"/>
          <w:lang w:val="be-BY"/>
        </w:rPr>
        <w:t>-</w:t>
      </w:r>
      <w:r w:rsidRPr="00073256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Якія пачуцці выклікаў у вас гэты верш</w:t>
      </w:r>
      <w:r w:rsidRPr="00073256">
        <w:rPr>
          <w:rFonts w:ascii="Times New Roman" w:eastAsia="Calibri" w:hAnsi="Times New Roman" w:cs="Times New Roman"/>
          <w:sz w:val="28"/>
          <w:szCs w:val="28"/>
          <w:lang w:eastAsia="ru-RU"/>
        </w:rPr>
        <w:t>?</w:t>
      </w:r>
      <w:r w:rsidRPr="00073256">
        <w:rPr>
          <w:rFonts w:ascii="Times New Roman" w:eastAsia="Calibri" w:hAnsi="Times New Roman" w:cs="Times New Roman"/>
          <w:sz w:val="28"/>
          <w:szCs w:val="28"/>
          <w:lang w:val="be-BY" w:eastAsia="ru-RU"/>
        </w:rPr>
        <w:t xml:space="preserve"> Раскажыце пра іх.</w:t>
      </w:r>
    </w:p>
    <w:p w:rsidR="001A2E79" w:rsidRDefault="001A2E79" w:rsidP="00714E5D">
      <w:pPr>
        <w:spacing w:after="0"/>
        <w:ind w:left="-567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e-BY" w:eastAsia="ru-RU"/>
        </w:rPr>
        <w:t>3. Праверка дамашняга задання</w:t>
      </w:r>
    </w:p>
    <w:p w:rsidR="001A2E79" w:rsidRPr="001A2E79" w:rsidRDefault="001A2E79" w:rsidP="00714E5D">
      <w:pPr>
        <w:spacing w:after="0"/>
        <w:ind w:left="-567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e-BY" w:eastAsia="ru-RU"/>
        </w:rPr>
        <w:t>3.1 Франтальнае апытванне па тэме</w:t>
      </w:r>
    </w:p>
    <w:p w:rsidR="0033301E" w:rsidRPr="00073256" w:rsidRDefault="0033301E" w:rsidP="00714E5D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val="be-BY" w:eastAsia="ru-RU"/>
        </w:rPr>
      </w:pPr>
      <w:r w:rsidRPr="00073256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- Назавіце колькасць краін, з якімі мяжуе Беларусь. (5)</w:t>
      </w:r>
    </w:p>
    <w:p w:rsidR="0033301E" w:rsidRPr="00073256" w:rsidRDefault="0033301E" w:rsidP="00714E5D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val="be-BY" w:eastAsia="ru-RU"/>
        </w:rPr>
      </w:pPr>
      <w:r w:rsidRPr="00073256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- Якую часціну мовы вы выкарысталі ў сваіх адказах? (Лічэбнік).</w:t>
      </w:r>
      <w:r w:rsidRPr="00073256">
        <w:rPr>
          <w:rFonts w:ascii="Times New Roman" w:eastAsia="Calibri" w:hAnsi="Times New Roman" w:cs="Times New Roman"/>
          <w:i/>
          <w:iCs/>
          <w:noProof/>
          <w:sz w:val="28"/>
          <w:szCs w:val="28"/>
          <w:lang w:val="be-BY" w:eastAsia="ru-RU"/>
        </w:rPr>
        <w:t xml:space="preserve"> </w:t>
      </w:r>
    </w:p>
    <w:p w:rsidR="001A2E79" w:rsidRDefault="0033301E" w:rsidP="00714E5D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val="be-BY" w:eastAsia="ru-RU"/>
        </w:rPr>
      </w:pPr>
      <w:r w:rsidRPr="00073256">
        <w:rPr>
          <w:rFonts w:ascii="Times New Roman" w:eastAsia="Calibri" w:hAnsi="Times New Roman" w:cs="Times New Roman"/>
          <w:sz w:val="28"/>
          <w:szCs w:val="28"/>
          <w:lang w:val="be-BY" w:eastAsia="ru-RU"/>
        </w:rPr>
        <w:t xml:space="preserve">- </w:t>
      </w:r>
      <w:r w:rsidR="001A2E79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Што называюць лічэбнікам?</w:t>
      </w:r>
    </w:p>
    <w:p w:rsidR="001A2E79" w:rsidRDefault="001A2E79" w:rsidP="00714E5D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be-BY" w:eastAsia="ru-RU"/>
        </w:rPr>
        <w:t>-На якія пытанні адказваюць лічэбнікі?</w:t>
      </w:r>
    </w:p>
    <w:p w:rsidR="001A2E79" w:rsidRDefault="001D3974" w:rsidP="00714E5D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be-BY" w:eastAsia="ru-RU"/>
        </w:rPr>
        <w:t>- Я</w:t>
      </w:r>
      <w:r w:rsidR="001A2E79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к можна адрозніць лічэбнік ад іншых самастойных часцін мовы?</w:t>
      </w:r>
    </w:p>
    <w:p w:rsidR="0033301E" w:rsidRPr="00073256" w:rsidRDefault="0033301E" w:rsidP="00714E5D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val="be-BY" w:eastAsia="ru-RU"/>
        </w:rPr>
      </w:pPr>
      <w:r w:rsidRPr="00073256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- Якую сінтаксічную ролю яны выконваюць?</w:t>
      </w:r>
    </w:p>
    <w:p w:rsidR="0033301E" w:rsidRDefault="001A2E79" w:rsidP="00714E5D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A2E79">
        <w:rPr>
          <w:rFonts w:ascii="Times New Roman" w:hAnsi="Times New Roman" w:cs="Times New Roman"/>
          <w:b/>
          <w:sz w:val="28"/>
          <w:szCs w:val="28"/>
          <w:lang w:val="be-BY"/>
        </w:rPr>
        <w:t>3.2 Арфаграфічная хвілінка</w:t>
      </w:r>
    </w:p>
    <w:p w:rsidR="001A2E79" w:rsidRPr="006422A4" w:rsidRDefault="001A2E79" w:rsidP="00714E5D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422A4">
        <w:rPr>
          <w:rFonts w:ascii="Times New Roman" w:hAnsi="Times New Roman" w:cs="Times New Roman"/>
          <w:i/>
          <w:sz w:val="28"/>
          <w:szCs w:val="28"/>
          <w:lang w:val="be-BY"/>
        </w:rPr>
        <w:lastRenderedPageBreak/>
        <w:t>З прапанаваных пад дыктоўку слоў</w:t>
      </w:r>
      <w:r w:rsidR="00714E5D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6422A4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Pr="00714E5D">
        <w:rPr>
          <w:rFonts w:ascii="Times New Roman" w:hAnsi="Times New Roman" w:cs="Times New Roman"/>
          <w:sz w:val="28"/>
          <w:szCs w:val="28"/>
          <w:u w:val="single"/>
          <w:lang w:val="be-BY"/>
        </w:rPr>
        <w:t>выбарачны дыктант</w:t>
      </w:r>
      <w:r w:rsidRPr="006422A4">
        <w:rPr>
          <w:rFonts w:ascii="Times New Roman" w:hAnsi="Times New Roman" w:cs="Times New Roman"/>
          <w:i/>
          <w:sz w:val="28"/>
          <w:szCs w:val="28"/>
          <w:lang w:val="be-BY"/>
        </w:rPr>
        <w:t>)  запісаць толькі тыя, якія з’яўляюцца лічэбнікамі:</w:t>
      </w:r>
    </w:p>
    <w:p w:rsidR="001A2E79" w:rsidRDefault="001A2E79" w:rsidP="00714E5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A2E79">
        <w:rPr>
          <w:rFonts w:ascii="Times New Roman" w:hAnsi="Times New Roman" w:cs="Times New Roman"/>
          <w:sz w:val="28"/>
          <w:szCs w:val="28"/>
          <w:u w:val="single"/>
          <w:lang w:val="be-BY"/>
        </w:rPr>
        <w:t>Пяць, дзве дзяўчынкі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войка, трайны, </w:t>
      </w:r>
      <w:r w:rsidRPr="001A2E79">
        <w:rPr>
          <w:rFonts w:ascii="Times New Roman" w:hAnsi="Times New Roman" w:cs="Times New Roman"/>
          <w:sz w:val="28"/>
          <w:szCs w:val="28"/>
          <w:u w:val="single"/>
          <w:lang w:val="be-BY"/>
        </w:rPr>
        <w:t>сёмы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атроіць, а</w:t>
      </w:r>
      <w:r w:rsidRPr="001A2E79">
        <w:rPr>
          <w:rFonts w:ascii="Times New Roman" w:hAnsi="Times New Roman" w:cs="Times New Roman"/>
          <w:sz w:val="28"/>
          <w:szCs w:val="28"/>
          <w:u w:val="single"/>
          <w:lang w:val="be-BY"/>
        </w:rPr>
        <w:t>дзінаццац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кол, </w:t>
      </w:r>
      <w:r w:rsidRPr="001A2E79">
        <w:rPr>
          <w:rFonts w:ascii="Times New Roman" w:hAnsi="Times New Roman" w:cs="Times New Roman"/>
          <w:sz w:val="28"/>
          <w:szCs w:val="28"/>
          <w:u w:val="single"/>
          <w:lang w:val="be-BY"/>
        </w:rPr>
        <w:t>сем вучня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упяцёх, двайны, </w:t>
      </w:r>
      <w:r w:rsidRPr="006422A4">
        <w:rPr>
          <w:rFonts w:ascii="Times New Roman" w:hAnsi="Times New Roman" w:cs="Times New Roman"/>
          <w:sz w:val="28"/>
          <w:szCs w:val="28"/>
          <w:u w:val="single"/>
          <w:lang w:val="be-BY"/>
        </w:rPr>
        <w:t>адзін, чацвёрты дзень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36552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40A92" w:rsidRPr="00840A92">
        <w:rPr>
          <w:rFonts w:ascii="Times New Roman" w:hAnsi="Times New Roman" w:cs="Times New Roman"/>
          <w:b/>
          <w:sz w:val="28"/>
          <w:szCs w:val="28"/>
          <w:lang w:val="be-BY"/>
        </w:rPr>
        <w:t>(Слайд 3)</w:t>
      </w:r>
      <w:r w:rsidR="00840A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6552A">
        <w:rPr>
          <w:rFonts w:ascii="Times New Roman" w:hAnsi="Times New Roman" w:cs="Times New Roman"/>
          <w:sz w:val="28"/>
          <w:szCs w:val="28"/>
          <w:lang w:val="be-BY"/>
        </w:rPr>
        <w:t>(праверка ў парах)</w:t>
      </w:r>
    </w:p>
    <w:p w:rsidR="006422A4" w:rsidRPr="006422A4" w:rsidRDefault="006422A4" w:rsidP="00714E5D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422A4">
        <w:rPr>
          <w:rFonts w:ascii="Times New Roman" w:hAnsi="Times New Roman" w:cs="Times New Roman"/>
          <w:b/>
          <w:sz w:val="28"/>
          <w:szCs w:val="28"/>
          <w:lang w:val="be-BY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Паведамленне тэмы і мэты ўрока. Вывучэнне новага матэрыялу</w:t>
      </w:r>
    </w:p>
    <w:p w:rsidR="006422A4" w:rsidRPr="003D1CB6" w:rsidRDefault="006422A4" w:rsidP="00714E5D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D1CB6">
        <w:rPr>
          <w:rFonts w:ascii="Times New Roman" w:hAnsi="Times New Roman" w:cs="Times New Roman"/>
          <w:b/>
          <w:sz w:val="28"/>
          <w:szCs w:val="28"/>
          <w:lang w:val="be-BY"/>
        </w:rPr>
        <w:t xml:space="preserve">4.1 </w:t>
      </w:r>
      <w:r w:rsidR="003D1CB6" w:rsidRPr="003D1CB6">
        <w:rPr>
          <w:rFonts w:ascii="Times New Roman" w:hAnsi="Times New Roman" w:cs="Times New Roman"/>
          <w:b/>
          <w:sz w:val="28"/>
          <w:szCs w:val="28"/>
          <w:lang w:val="be-BY"/>
        </w:rPr>
        <w:t>Паведамленне тэмы і задач урока</w:t>
      </w:r>
    </w:p>
    <w:p w:rsidR="006422A4" w:rsidRDefault="006422A4" w:rsidP="00714E5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ёння мы працягнем знаёмства з лічэбнікамі</w:t>
      </w:r>
      <w:r w:rsidR="003D1CB6">
        <w:rPr>
          <w:rFonts w:ascii="Times New Roman" w:hAnsi="Times New Roman" w:cs="Times New Roman"/>
          <w:sz w:val="28"/>
          <w:szCs w:val="28"/>
          <w:lang w:val="be-BY"/>
        </w:rPr>
        <w:t>, мы пазнаёмімся з іх разрадамі паводле значэння</w:t>
      </w:r>
      <w:r w:rsidR="00714E5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3D1CB6" w:rsidRPr="003D1CB6" w:rsidRDefault="003D1CB6" w:rsidP="00714E5D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D1CB6">
        <w:rPr>
          <w:rFonts w:ascii="Times New Roman" w:hAnsi="Times New Roman" w:cs="Times New Roman"/>
          <w:b/>
          <w:sz w:val="28"/>
          <w:szCs w:val="28"/>
          <w:lang w:val="be-BY"/>
        </w:rPr>
        <w:t>4.2 Стварэнне праблемнай сітуацыі</w:t>
      </w:r>
    </w:p>
    <w:p w:rsidR="003D1CB6" w:rsidRDefault="003D1CB6" w:rsidP="00714E5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. 352 Перанясіце табліцу ў сшытак і запоўніце яе, упісаўшы прыведзеныя ніжэй словазлучэнні</w:t>
      </w:r>
      <w:r w:rsidR="007349D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7349D0">
        <w:rPr>
          <w:rFonts w:ascii="Times New Roman" w:hAnsi="Times New Roman" w:cs="Times New Roman"/>
          <w:i/>
          <w:sz w:val="28"/>
          <w:szCs w:val="28"/>
          <w:lang w:val="be-BY"/>
        </w:rPr>
        <w:t>заданне ў падручніку)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4E5D">
        <w:rPr>
          <w:rFonts w:ascii="Times New Roman" w:hAnsi="Times New Roman" w:cs="Times New Roman"/>
          <w:sz w:val="28"/>
          <w:szCs w:val="28"/>
          <w:u w:val="single"/>
          <w:lang w:val="be-BY"/>
        </w:rPr>
        <w:t>Размеркавальны дыктант</w:t>
      </w:r>
      <w:r w:rsidR="007349D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349D0" w:rsidRDefault="007349D0" w:rsidP="00714E5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Як выдумаеце, а чаму мы размеркавалі нашы лічэбнікі на гэтыя групы?</w:t>
      </w:r>
    </w:p>
    <w:p w:rsidR="003D1CB6" w:rsidRDefault="003D1CB6" w:rsidP="00714E5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Скажыце, што могуць абазначаць лічэбнікі?</w:t>
      </w:r>
    </w:p>
    <w:p w:rsidR="003D1CB6" w:rsidRDefault="003D1CB6" w:rsidP="00714E5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На якія пытанні могуць адказваць?</w:t>
      </w:r>
    </w:p>
    <w:p w:rsidR="003D1CB6" w:rsidRDefault="003D1CB6" w:rsidP="00714E5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Як будуць называцца лічэбнікі, якія адказваюць на пытанне колькі?</w:t>
      </w:r>
    </w:p>
    <w:p w:rsidR="003D1CB6" w:rsidRDefault="003D1CB6" w:rsidP="00714E5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Што могуць абазначаць </w:t>
      </w:r>
      <w:r w:rsidR="00714E5D">
        <w:rPr>
          <w:rFonts w:ascii="Times New Roman" w:hAnsi="Times New Roman" w:cs="Times New Roman"/>
          <w:sz w:val="28"/>
          <w:szCs w:val="28"/>
          <w:lang w:val="be-BY"/>
        </w:rPr>
        <w:t>парадкавы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лічэбнікі?</w:t>
      </w:r>
    </w:p>
    <w:p w:rsidR="003D1CB6" w:rsidRDefault="003D1CB6" w:rsidP="00714E5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Як будуць называцца лічэбнікі, якія адказваюць на пытанні які</w:t>
      </w:r>
      <w:r w:rsidR="00714E5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(каторы?)?</w:t>
      </w:r>
    </w:p>
    <w:p w:rsidR="003D1CB6" w:rsidRPr="003D1CB6" w:rsidRDefault="003D1CB6" w:rsidP="00714E5D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D1CB6">
        <w:rPr>
          <w:rFonts w:ascii="Times New Roman" w:hAnsi="Times New Roman" w:cs="Times New Roman"/>
          <w:b/>
          <w:sz w:val="28"/>
          <w:szCs w:val="28"/>
          <w:lang w:val="be-BY"/>
        </w:rPr>
        <w:t>4.3 Знаёмства з правілам</w:t>
      </w:r>
    </w:p>
    <w:p w:rsidR="003D1CB6" w:rsidRDefault="003D1CB6" w:rsidP="00714E5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адцвердзім свае адказы матэрыялам з падручніка </w:t>
      </w:r>
      <w:r w:rsidRPr="00714E5D">
        <w:rPr>
          <w:rFonts w:ascii="Times New Roman" w:hAnsi="Times New Roman" w:cs="Times New Roman"/>
          <w:i/>
          <w:sz w:val="28"/>
          <w:szCs w:val="28"/>
          <w:lang w:val="be-BY"/>
        </w:rPr>
        <w:t>(чытанне правіла)</w:t>
      </w:r>
    </w:p>
    <w:p w:rsidR="003D1CB6" w:rsidRDefault="003D1CB6" w:rsidP="00714E5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Правільна мы з вамі адказалі?</w:t>
      </w:r>
    </w:p>
    <w:p w:rsidR="003D1CB6" w:rsidRDefault="003D1CB6" w:rsidP="00714E5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Дык якія лічэбнікі будуць з’яўляцца колькаснымі?</w:t>
      </w:r>
    </w:p>
    <w:p w:rsidR="003D1CB6" w:rsidRDefault="003D1CB6" w:rsidP="00714E5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Якія лічэбнікі да іх адносяцца?</w:t>
      </w:r>
    </w:p>
    <w:p w:rsidR="003D1CB6" w:rsidRDefault="003D1CB6" w:rsidP="00714E5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Якія лічэбнікі называюцца парадкавымі?</w:t>
      </w:r>
    </w:p>
    <w:p w:rsidR="003D1CB6" w:rsidRDefault="003D1CB6" w:rsidP="00714E5D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D1CB6">
        <w:rPr>
          <w:rFonts w:ascii="Times New Roman" w:hAnsi="Times New Roman" w:cs="Times New Roman"/>
          <w:b/>
          <w:sz w:val="28"/>
          <w:szCs w:val="28"/>
          <w:lang w:val="be-BY"/>
        </w:rPr>
        <w:t>5. Замацаванне вывучанага матэрыялу</w:t>
      </w:r>
    </w:p>
    <w:p w:rsidR="00906F8F" w:rsidRDefault="00906F8F" w:rsidP="00714E5D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5.1 Кластар па тэме ўрока</w:t>
      </w:r>
    </w:p>
    <w:p w:rsidR="00EC5827" w:rsidRDefault="00EC5827" w:rsidP="00714E5D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06F8F">
        <w:rPr>
          <w:rFonts w:ascii="Times New Roman" w:hAnsi="Times New Roman" w:cs="Times New Roman"/>
          <w:sz w:val="28"/>
          <w:szCs w:val="28"/>
          <w:lang w:val="be-BY"/>
        </w:rPr>
        <w:t>Давайце склад</w:t>
      </w:r>
      <w:r>
        <w:rPr>
          <w:rFonts w:ascii="Times New Roman" w:hAnsi="Times New Roman" w:cs="Times New Roman"/>
          <w:sz w:val="28"/>
          <w:szCs w:val="28"/>
          <w:lang w:val="be-BY"/>
        </w:rPr>
        <w:t>зём кластар па тэме нашага ўрок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на дошцы)</w:t>
      </w:r>
    </w:p>
    <w:p w:rsidR="00EC5827" w:rsidRPr="00906F8F" w:rsidRDefault="00EC5827" w:rsidP="00EC582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DDF8F" wp14:editId="563674D2">
                <wp:simplePos x="0" y="0"/>
                <wp:positionH relativeFrom="column">
                  <wp:posOffset>1196340</wp:posOffset>
                </wp:positionH>
                <wp:positionV relativeFrom="paragraph">
                  <wp:posOffset>69215</wp:posOffset>
                </wp:positionV>
                <wp:extent cx="2914650" cy="381000"/>
                <wp:effectExtent l="0" t="0" r="19050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5827" w:rsidRPr="00906F8F" w:rsidRDefault="00EC5827" w:rsidP="00EC582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Лічэбнік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left:0;text-align:left;margin-left:94.2pt;margin-top:5.45pt;width:229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" fillcolor="window" strokecolor="#f79646" strokeweight="2pt">
                <v:textbox>
                  <w:txbxContent>
                    <w:p w:rsidR="00EC5827" w:rsidRPr="00906F8F" w:rsidRDefault="00EC5827" w:rsidP="00EC5827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Лічэбнікі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2C9082" wp14:editId="02B07424">
                <wp:simplePos x="0" y="0"/>
                <wp:positionH relativeFrom="column">
                  <wp:posOffset>1729740</wp:posOffset>
                </wp:positionH>
                <wp:positionV relativeFrom="paragraph">
                  <wp:posOffset>812165</wp:posOffset>
                </wp:positionV>
                <wp:extent cx="1047750" cy="342900"/>
                <wp:effectExtent l="0" t="0" r="38100" b="762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136.2pt;margin-top:63.95pt;width:82.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64434D" wp14:editId="0F76B09F">
                <wp:simplePos x="0" y="0"/>
                <wp:positionH relativeFrom="column">
                  <wp:posOffset>1310640</wp:posOffset>
                </wp:positionH>
                <wp:positionV relativeFrom="paragraph">
                  <wp:posOffset>983615</wp:posOffset>
                </wp:positionV>
                <wp:extent cx="552450" cy="171450"/>
                <wp:effectExtent l="0" t="0" r="76200" b="762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103.2pt;margin-top:77.45pt;width:43.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6272D1" wp14:editId="76DB9876">
                <wp:simplePos x="0" y="0"/>
                <wp:positionH relativeFrom="column">
                  <wp:posOffset>24765</wp:posOffset>
                </wp:positionH>
                <wp:positionV relativeFrom="paragraph">
                  <wp:posOffset>983615</wp:posOffset>
                </wp:positionV>
                <wp:extent cx="323850" cy="219075"/>
                <wp:effectExtent l="38100" t="0" r="19050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1.95pt;margin-top:77.45pt;width:25.5pt;height:17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74CD38" wp14:editId="58F1BBD4">
                <wp:simplePos x="0" y="0"/>
                <wp:positionH relativeFrom="column">
                  <wp:posOffset>1358265</wp:posOffset>
                </wp:positionH>
                <wp:positionV relativeFrom="paragraph">
                  <wp:posOffset>450215</wp:posOffset>
                </wp:positionV>
                <wp:extent cx="504825" cy="47625"/>
                <wp:effectExtent l="38100" t="38100" r="28575" b="1047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47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106.95pt;margin-top:35.45pt;width:39.75pt;height:3.7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BF8FBA" wp14:editId="6BF9B8FF">
                <wp:simplePos x="0" y="0"/>
                <wp:positionH relativeFrom="column">
                  <wp:posOffset>3310890</wp:posOffset>
                </wp:positionH>
                <wp:positionV relativeFrom="paragraph">
                  <wp:posOffset>450215</wp:posOffset>
                </wp:positionV>
                <wp:extent cx="523875" cy="152400"/>
                <wp:effectExtent l="0" t="0" r="85725" b="762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260.7pt;margin-top:35.45pt;width:41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81FFF" wp14:editId="33306CA7">
                <wp:simplePos x="0" y="0"/>
                <wp:positionH relativeFrom="column">
                  <wp:posOffset>3701415</wp:posOffset>
                </wp:positionH>
                <wp:positionV relativeFrom="paragraph">
                  <wp:posOffset>450215</wp:posOffset>
                </wp:positionV>
                <wp:extent cx="1981200" cy="533400"/>
                <wp:effectExtent l="0" t="0" r="19050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33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5827" w:rsidRPr="00906F8F" w:rsidRDefault="00EC5827" w:rsidP="00EC582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парадкавы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7" style="position:absolute;left:0;text-align:left;margin-left:291.45pt;margin-top:35.45pt;width:156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" fillcolor="window" strokecolor="#f79646" strokeweight="2pt">
                <v:textbox>
                  <w:txbxContent>
                    <w:p w:rsidR="00EC5827" w:rsidRPr="00906F8F" w:rsidRDefault="00EC5827" w:rsidP="00EC5827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парадкавы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C5159D" wp14:editId="1ADB04CD">
                <wp:simplePos x="0" y="0"/>
                <wp:positionH relativeFrom="column">
                  <wp:posOffset>-70485</wp:posOffset>
                </wp:positionH>
                <wp:positionV relativeFrom="paragraph">
                  <wp:posOffset>497840</wp:posOffset>
                </wp:positionV>
                <wp:extent cx="1847850" cy="485775"/>
                <wp:effectExtent l="0" t="0" r="19050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85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5827" w:rsidRPr="00906F8F" w:rsidRDefault="00EC5827" w:rsidP="00EC582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колькасны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8" style="position:absolute;left:0;text-align:left;margin-left:-5.55pt;margin-top:39.2pt;width:145.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" fillcolor="window" strokecolor="#f79646" strokeweight="2pt">
                <v:textbox>
                  <w:txbxContent>
                    <w:p w:rsidR="00EC5827" w:rsidRPr="00906F8F" w:rsidRDefault="00EC5827" w:rsidP="00EC5827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колькасныя</w:t>
                      </w:r>
                    </w:p>
                  </w:txbxContent>
                </v:textbox>
              </v:oval>
            </w:pict>
          </mc:Fallback>
        </mc:AlternateContent>
      </w:r>
    </w:p>
    <w:p w:rsidR="00714E5D" w:rsidRDefault="00714E5D" w:rsidP="00714E5D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C5827" w:rsidRDefault="00EC5827" w:rsidP="00714E5D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C5827" w:rsidRDefault="00EC5827" w:rsidP="00714E5D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C5827" w:rsidRDefault="00EC5827" w:rsidP="00714E5D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C5827" w:rsidRDefault="00EC5827" w:rsidP="00714E5D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925CDA" wp14:editId="1E00DE61">
                <wp:simplePos x="0" y="0"/>
                <wp:positionH relativeFrom="column">
                  <wp:posOffset>-318135</wp:posOffset>
                </wp:positionH>
                <wp:positionV relativeFrom="paragraph">
                  <wp:posOffset>26670</wp:posOffset>
                </wp:positionV>
                <wp:extent cx="1971675" cy="3429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5827" w:rsidRPr="00906F8F" w:rsidRDefault="00EC5827" w:rsidP="00EC582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 xml:space="preserve">абазначаюць </w:t>
                            </w:r>
                            <w:r>
                              <w:rPr>
                                <w:lang w:val="be-BY"/>
                              </w:rPr>
                              <w:t>цэлы лі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left:0;text-align:left;margin-left:-25.05pt;margin-top:2.1pt;width:155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" fillcolor="window" strokecolor="#f79646" strokeweight="2pt">
                <v:textbox>
                  <w:txbxContent>
                    <w:p w:rsidR="00EC5827" w:rsidRPr="00906F8F" w:rsidRDefault="00EC5827" w:rsidP="00EC5827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 xml:space="preserve">абазначаюць </w:t>
                      </w:r>
                      <w:r>
                        <w:rPr>
                          <w:lang w:val="be-BY"/>
                        </w:rPr>
                        <w:t>цэлы лі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E8CBE" wp14:editId="265A3C34">
                <wp:simplePos x="0" y="0"/>
                <wp:positionH relativeFrom="column">
                  <wp:posOffset>1729740</wp:posOffset>
                </wp:positionH>
                <wp:positionV relativeFrom="paragraph">
                  <wp:posOffset>24130</wp:posOffset>
                </wp:positionV>
                <wp:extent cx="857250" cy="3429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5827" w:rsidRPr="00906F8F" w:rsidRDefault="00EC5827" w:rsidP="00EC582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дробавы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left:0;text-align:left;margin-left:136.2pt;margin-top:1.9pt;width:67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" fillcolor="window" strokecolor="#f79646" strokeweight="2pt">
                <v:textbox>
                  <w:txbxContent>
                    <w:p w:rsidR="00EC5827" w:rsidRPr="00906F8F" w:rsidRDefault="00EC5827" w:rsidP="00EC5827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дробавы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4C52E4" wp14:editId="3414C59A">
                <wp:simplePos x="0" y="0"/>
                <wp:positionH relativeFrom="column">
                  <wp:posOffset>2663190</wp:posOffset>
                </wp:positionH>
                <wp:positionV relativeFrom="paragraph">
                  <wp:posOffset>24130</wp:posOffset>
                </wp:positionV>
                <wp:extent cx="1038225" cy="3429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5827" w:rsidRPr="00906F8F" w:rsidRDefault="00EC5827" w:rsidP="00EC582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зборны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1" style="position:absolute;left:0;text-align:left;margin-left:209.7pt;margin-top:1.9pt;width:81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" fillcolor="window" strokecolor="#f79646" strokeweight="2pt">
                <v:textbox>
                  <w:txbxContent>
                    <w:p w:rsidR="00EC5827" w:rsidRPr="00906F8F" w:rsidRDefault="00EC5827" w:rsidP="00EC5827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зборныя</w:t>
                      </w:r>
                    </w:p>
                  </w:txbxContent>
                </v:textbox>
              </v:rect>
            </w:pict>
          </mc:Fallback>
        </mc:AlternateContent>
      </w:r>
    </w:p>
    <w:p w:rsidR="00EC5827" w:rsidRDefault="00EC5827" w:rsidP="00714E5D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13F1B" w:rsidRPr="00EC5827" w:rsidRDefault="009B79F7" w:rsidP="00EC5827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5.2 Праца з падручнікам</w:t>
      </w:r>
      <w:r w:rsidR="00906F8F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36552A" w:rsidRDefault="00714E5D" w:rsidP="00714E5D">
      <w:pPr>
        <w:tabs>
          <w:tab w:val="left" w:pos="651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906F8F">
        <w:rPr>
          <w:rFonts w:ascii="Times New Roman" w:hAnsi="Times New Roman" w:cs="Times New Roman"/>
          <w:sz w:val="28"/>
          <w:szCs w:val="28"/>
          <w:lang w:val="be-BY"/>
        </w:rPr>
        <w:t>р.353</w:t>
      </w:r>
      <w:r w:rsidR="0036552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06F8F">
        <w:rPr>
          <w:rFonts w:ascii="Times New Roman" w:hAnsi="Times New Roman" w:cs="Times New Roman"/>
          <w:sz w:val="28"/>
          <w:szCs w:val="28"/>
          <w:lang w:val="be-BY"/>
        </w:rPr>
        <w:t>Заданне ў падручніку</w:t>
      </w:r>
      <w:r w:rsidR="0036552A">
        <w:rPr>
          <w:rFonts w:ascii="Times New Roman" w:hAnsi="Times New Roman" w:cs="Times New Roman"/>
          <w:sz w:val="28"/>
          <w:szCs w:val="28"/>
          <w:lang w:val="be-BY"/>
        </w:rPr>
        <w:t xml:space="preserve"> (суаднесці сказы з кластарам або табліцай, адшукаць устарэлае слова</w:t>
      </w:r>
      <w:r w:rsidR="00EC5827">
        <w:rPr>
          <w:rFonts w:ascii="Times New Roman" w:hAnsi="Times New Roman" w:cs="Times New Roman"/>
          <w:sz w:val="28"/>
          <w:szCs w:val="28"/>
          <w:lang w:val="be-BY"/>
        </w:rPr>
        <w:t>(Вярста)</w:t>
      </w:r>
      <w:r w:rsidR="0036552A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EC5827" w:rsidRPr="00EC5827">
        <w:rPr>
          <w:rFonts w:ascii="Times New Roman" w:hAnsi="Times New Roman" w:cs="Times New Roman"/>
          <w:sz w:val="28"/>
          <w:szCs w:val="28"/>
          <w:u w:val="single"/>
          <w:lang w:val="be-BY"/>
        </w:rPr>
        <w:t>Праца па варыянтах</w:t>
      </w:r>
      <w:r w:rsidR="00EC5827">
        <w:rPr>
          <w:rFonts w:ascii="Times New Roman" w:hAnsi="Times New Roman" w:cs="Times New Roman"/>
          <w:sz w:val="28"/>
          <w:szCs w:val="28"/>
          <w:lang w:val="be-BY"/>
        </w:rPr>
        <w:t>: с</w:t>
      </w:r>
      <w:r w:rsidR="0036552A">
        <w:rPr>
          <w:rFonts w:ascii="Times New Roman" w:hAnsi="Times New Roman" w:cs="Times New Roman"/>
          <w:sz w:val="28"/>
          <w:szCs w:val="28"/>
          <w:lang w:val="be-BY"/>
        </w:rPr>
        <w:t>казы запісаць па варыянтах: 1 – сказ з цэлым лікам, 2 – з дробавым, 3 – са зборным, 4 (на дошцы) – парадкавы</w:t>
      </w:r>
      <w:r w:rsidR="00EC58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6552A">
        <w:rPr>
          <w:rFonts w:ascii="Times New Roman" w:hAnsi="Times New Roman" w:cs="Times New Roman"/>
          <w:sz w:val="28"/>
          <w:szCs w:val="28"/>
          <w:lang w:val="be-BY"/>
        </w:rPr>
        <w:t>і зрабіць сінтаксічны разбор гэтых сказаў)</w:t>
      </w:r>
      <w:r w:rsidR="00EC582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06F8F" w:rsidRPr="0036552A" w:rsidRDefault="0036552A" w:rsidP="00714E5D">
      <w:pPr>
        <w:tabs>
          <w:tab w:val="left" w:pos="6510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6552A">
        <w:rPr>
          <w:rFonts w:ascii="Times New Roman" w:hAnsi="Times New Roman" w:cs="Times New Roman"/>
          <w:b/>
          <w:sz w:val="28"/>
          <w:szCs w:val="28"/>
          <w:lang w:val="be-BY"/>
        </w:rPr>
        <w:t>Фізкультхвілінка</w:t>
      </w:r>
      <w:r w:rsidR="0033085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Слайд 4</w:t>
      </w:r>
      <w:r w:rsidR="00840A92">
        <w:rPr>
          <w:rFonts w:ascii="Times New Roman" w:hAnsi="Times New Roman" w:cs="Times New Roman"/>
          <w:b/>
          <w:sz w:val="28"/>
          <w:szCs w:val="28"/>
          <w:lang w:val="be-BY"/>
        </w:rPr>
        <w:t>)</w:t>
      </w:r>
    </w:p>
    <w:p w:rsidR="0036552A" w:rsidRPr="00073256" w:rsidRDefault="0036552A" w:rsidP="00714E5D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val="be-BY" w:eastAsia="ru-RU"/>
        </w:rPr>
      </w:pPr>
      <w:r w:rsidRPr="00073256">
        <w:rPr>
          <w:rFonts w:ascii="Times New Roman" w:eastAsia="Calibri" w:hAnsi="Times New Roman" w:cs="Times New Roman"/>
          <w:sz w:val="28"/>
          <w:szCs w:val="28"/>
          <w:lang w:val="be-BY" w:eastAsia="ru-RU"/>
        </w:rPr>
        <w:lastRenderedPageBreak/>
        <w:t>Каб уважлівымі быць, трэба трошкі адпачыць.</w:t>
      </w:r>
    </w:p>
    <w:p w:rsidR="0036552A" w:rsidRPr="00073256" w:rsidRDefault="0036552A" w:rsidP="00714E5D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val="be-BY" w:eastAsia="ru-RU"/>
        </w:rPr>
      </w:pPr>
      <w:r w:rsidRPr="00073256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Раз – падняцца, усміхнуцца, два – сагнуцца, разагнуцца.</w:t>
      </w:r>
    </w:p>
    <w:p w:rsidR="0036552A" w:rsidRPr="00073256" w:rsidRDefault="0036552A" w:rsidP="00714E5D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val="be-BY" w:eastAsia="ru-RU"/>
        </w:rPr>
      </w:pPr>
      <w:r w:rsidRPr="00073256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Тры – галоўку ўверх падняць, на чатыры – паківаць.</w:t>
      </w:r>
    </w:p>
    <w:p w:rsidR="0036552A" w:rsidRPr="00073256" w:rsidRDefault="0036552A" w:rsidP="00714E5D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val="be-BY" w:eastAsia="ru-RU"/>
        </w:rPr>
      </w:pPr>
      <w:r w:rsidRPr="00073256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Пяць – рукамі памахаць. Шэсць – як я – хутчэй прысесці,</w:t>
      </w:r>
    </w:p>
    <w:p w:rsidR="0036552A" w:rsidRPr="00073256" w:rsidRDefault="0036552A" w:rsidP="00714E5D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val="be-BY" w:eastAsia="ru-RU"/>
        </w:rPr>
      </w:pPr>
      <w:r w:rsidRPr="00073256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Сем – за парты ціха сесці. Восем – сшыткі падраўняць,</w:t>
      </w:r>
    </w:p>
    <w:p w:rsidR="0036552A" w:rsidRPr="00073256" w:rsidRDefault="0036552A" w:rsidP="00714E5D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val="be-BY" w:eastAsia="ru-RU"/>
        </w:rPr>
      </w:pPr>
      <w:r w:rsidRPr="00073256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Дзевяць – кніжку ў рукі ўзяць, Дзесяць – будзем працаваць.</w:t>
      </w:r>
    </w:p>
    <w:p w:rsidR="0036552A" w:rsidRPr="00073256" w:rsidRDefault="0036552A" w:rsidP="00714E5D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val="be-BY" w:eastAsia="ru-RU"/>
        </w:rPr>
      </w:pPr>
      <w:r w:rsidRPr="00073256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І цікава адпачылі, і лічэбнік паўтарылі.</w:t>
      </w:r>
    </w:p>
    <w:p w:rsidR="0036552A" w:rsidRDefault="00EC5827" w:rsidP="00714E5D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П</w:t>
      </w:r>
      <w:r w:rsidR="0036552A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р.354 Заданне ў падручніку </w:t>
      </w:r>
      <w:r w:rsidR="00840A92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840A92" w:rsidRPr="00840A92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(Слайд</w:t>
      </w:r>
      <w:r w:rsidR="00330851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 5</w:t>
      </w:r>
      <w:r w:rsidR="00840A92" w:rsidRPr="00840A92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)</w:t>
      </w:r>
      <w:r w:rsidR="00840A92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36552A">
        <w:rPr>
          <w:rFonts w:ascii="Times New Roman" w:eastAsia="Times New Roman" w:hAnsi="Times New Roman" w:cs="Times New Roman"/>
          <w:sz w:val="28"/>
          <w:szCs w:val="28"/>
          <w:lang w:val="be-BY"/>
        </w:rPr>
        <w:t>(Чаму Глыбокае лічыцца “Вішнёвай” сталіцай Беларусі? Выпісаць з тэксту колькасны лічэбнік і ўтвораны ад яго парадкавы разам з назоўнікамі, з якімі яны спалучаюцца. Падбярыце і запішыце “парныя” колькасныя лічэбнікі да іншых парадкавых лічэбнікаў, ужытых у тэксце</w:t>
      </w:r>
      <w:r w:rsidR="009B79F7">
        <w:rPr>
          <w:rFonts w:ascii="Times New Roman" w:eastAsia="Times New Roman" w:hAnsi="Times New Roman" w:cs="Times New Roman"/>
          <w:sz w:val="28"/>
          <w:szCs w:val="28"/>
          <w:lang w:val="be-BY"/>
        </w:rPr>
        <w:t>)</w:t>
      </w:r>
    </w:p>
    <w:p w:rsidR="009B79F7" w:rsidRDefault="00EC5827" w:rsidP="00714E5D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П</w:t>
      </w:r>
      <w:r w:rsidR="009B79F7">
        <w:rPr>
          <w:rFonts w:ascii="Times New Roman" w:eastAsia="Times New Roman" w:hAnsi="Times New Roman" w:cs="Times New Roman"/>
          <w:sz w:val="28"/>
          <w:szCs w:val="28"/>
          <w:lang w:val="be-BY"/>
        </w:rPr>
        <w:t>р. № 356 Заданне ў падручніку. (Уставіць у фразеалагізмы прапушчаныя лічэбнікі ў патрэбнай склонавай форме. Вызначыць разрад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лічэбнікаў</w:t>
      </w:r>
      <w:r w:rsidR="009B79F7">
        <w:rPr>
          <w:rFonts w:ascii="Times New Roman" w:eastAsia="Times New Roman" w:hAnsi="Times New Roman" w:cs="Times New Roman"/>
          <w:sz w:val="28"/>
          <w:szCs w:val="28"/>
          <w:lang w:val="be-BY"/>
        </w:rPr>
        <w:t>. Устанавіць адпаведнасць паміж фразеалагізмам і яго тлумачэннем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: 1) да трэціх(п) пеўняў – в; 2) гнуцца ў тры(к) пагібелі – б; 3) заблудзіцца ў трох</w:t>
      </w:r>
      <w:r w:rsidR="00F2784A">
        <w:rPr>
          <w:rFonts w:ascii="Times New Roman" w:eastAsia="Times New Roman" w:hAnsi="Times New Roman" w:cs="Times New Roman"/>
          <w:sz w:val="28"/>
          <w:szCs w:val="28"/>
          <w:lang w:val="be-BY"/>
        </w:rPr>
        <w:t>(к)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соснах – а; 4) з трэціх</w:t>
      </w:r>
      <w:r w:rsidR="00F2784A">
        <w:rPr>
          <w:rFonts w:ascii="Times New Roman" w:eastAsia="Times New Roman" w:hAnsi="Times New Roman" w:cs="Times New Roman"/>
          <w:sz w:val="28"/>
          <w:szCs w:val="28"/>
          <w:lang w:val="be-BY"/>
        </w:rPr>
        <w:t>(п)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вуснаў - г</w:t>
      </w:r>
      <w:r w:rsidR="009B79F7">
        <w:rPr>
          <w:rFonts w:ascii="Times New Roman" w:eastAsia="Times New Roman" w:hAnsi="Times New Roman" w:cs="Times New Roman"/>
          <w:sz w:val="28"/>
          <w:szCs w:val="28"/>
          <w:lang w:val="be-BY"/>
        </w:rPr>
        <w:t>)</w:t>
      </w:r>
    </w:p>
    <w:p w:rsidR="00FC7B5F" w:rsidRPr="00FC7B5F" w:rsidRDefault="00FC7B5F" w:rsidP="00714E5D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FC7B5F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6. Падвядзенне вынікаў</w:t>
      </w:r>
    </w:p>
    <w:p w:rsidR="00FC7B5F" w:rsidRDefault="00FC7B5F" w:rsidP="00714E5D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6.1</w:t>
      </w:r>
      <w:r w:rsidR="00F2784A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 Праца з інтэ</w:t>
      </w:r>
      <w:r w:rsidR="009B79F7" w:rsidRPr="00FC7B5F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рактыўным заданенне</w:t>
      </w:r>
      <w:r w:rsidR="00F2784A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(на інтэ</w:t>
      </w:r>
      <w:r w:rsidR="009B79F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рактыўнай дошцы або мульцібордзе) </w:t>
      </w:r>
    </w:p>
    <w:p w:rsidR="009B79F7" w:rsidRDefault="00FC7B5F" w:rsidP="00714E5D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1.</w:t>
      </w:r>
      <w:r w:rsidR="009B79F7">
        <w:rPr>
          <w:rFonts w:ascii="Times New Roman" w:eastAsia="Times New Roman" w:hAnsi="Times New Roman" w:cs="Times New Roman"/>
          <w:sz w:val="28"/>
          <w:szCs w:val="28"/>
          <w:lang w:val="be-BY"/>
        </w:rPr>
        <w:t>Размеркаваць лічэбнікі на дзве групы  - колькасныя і парадкавыя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330851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(Слайд 6</w:t>
      </w:r>
      <w:r w:rsidR="00840A92" w:rsidRPr="00840A92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)</w:t>
      </w:r>
      <w:r w:rsidR="00840A92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(стр.26)</w:t>
      </w:r>
      <w:r w:rsidR="00C26154" w:rsidRPr="00C26154">
        <w:t xml:space="preserve"> </w:t>
      </w:r>
      <w:r w:rsidR="00C26154">
        <w:rPr>
          <w:lang w:val="be-BY"/>
        </w:rPr>
        <w:t xml:space="preserve"> </w:t>
      </w:r>
      <w:hyperlink r:id="rId9" w:history="1">
        <w:r w:rsidR="00C26154" w:rsidRPr="00C26154">
          <w:rPr>
            <w:rStyle w:val="a9"/>
            <w:rFonts w:ascii="Times New Roman" w:eastAsia="Times New Roman" w:hAnsi="Times New Roman" w:cs="Times New Roman"/>
            <w:sz w:val="28"/>
            <w:szCs w:val="28"/>
            <w:lang w:val="be-BY"/>
          </w:rPr>
          <w:t>https://learningapps.org/display?v=pkczk7hy521</w:t>
        </w:r>
      </w:hyperlink>
    </w:p>
    <w:p w:rsidR="00FC7B5F" w:rsidRDefault="00FC7B5F" w:rsidP="00714E5D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2. Размеркаваць лічэбнікі па разрадах, утварыць малюнак з пазлаў</w:t>
      </w:r>
      <w:r w:rsidR="00840A92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330851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(Слайд 7</w:t>
      </w:r>
      <w:r w:rsidR="00840A92" w:rsidRPr="00840A92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(стр.2 )</w:t>
      </w:r>
      <w:r w:rsidR="00C2615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hyperlink r:id="rId10" w:history="1">
        <w:r w:rsidR="00C26154" w:rsidRPr="00C26154">
          <w:rPr>
            <w:rStyle w:val="a9"/>
            <w:rFonts w:ascii="Times New Roman" w:eastAsia="Times New Roman" w:hAnsi="Times New Roman" w:cs="Times New Roman"/>
            <w:sz w:val="28"/>
            <w:szCs w:val="28"/>
            <w:lang w:val="be-BY"/>
          </w:rPr>
          <w:t>https://learningapps.org/view6917</w:t>
        </w:r>
        <w:r w:rsidR="00C26154" w:rsidRPr="00C26154">
          <w:rPr>
            <w:rStyle w:val="a9"/>
            <w:rFonts w:ascii="Times New Roman" w:eastAsia="Times New Roman" w:hAnsi="Times New Roman" w:cs="Times New Roman"/>
            <w:sz w:val="28"/>
            <w:szCs w:val="28"/>
            <w:lang w:val="be-BY"/>
          </w:rPr>
          <w:t>2</w:t>
        </w:r>
        <w:r w:rsidR="00C26154" w:rsidRPr="00C26154">
          <w:rPr>
            <w:rStyle w:val="a9"/>
            <w:rFonts w:ascii="Times New Roman" w:eastAsia="Times New Roman" w:hAnsi="Times New Roman" w:cs="Times New Roman"/>
            <w:sz w:val="28"/>
            <w:szCs w:val="28"/>
            <w:lang w:val="be-BY"/>
          </w:rPr>
          <w:t>8</w:t>
        </w:r>
      </w:hyperlink>
      <w:bookmarkStart w:id="0" w:name="_GoBack"/>
      <w:bookmarkEnd w:id="0"/>
    </w:p>
    <w:p w:rsidR="00FC7B5F" w:rsidRPr="001D3974" w:rsidRDefault="00FC7B5F" w:rsidP="00714E5D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1D3974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6.2. Лічбавы дыктант</w:t>
      </w:r>
    </w:p>
    <w:p w:rsidR="00FC7B5F" w:rsidRDefault="00FC7B5F" w:rsidP="00714E5D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1. Лічэбнік – гэта самастойная часціна мовы, якая абазначае прымету прадмета (0)</w:t>
      </w:r>
    </w:p>
    <w:p w:rsidR="009B79F7" w:rsidRDefault="00E53A1F" w:rsidP="00714E5D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2. Лічэбнік – гэта самастойная часціна мовы, якая абазначае лік, колькасць прадмета або парадак пры лічэнні. (1)</w:t>
      </w:r>
    </w:p>
    <w:p w:rsidR="00E53A1F" w:rsidRDefault="00E53A1F" w:rsidP="00714E5D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3. У сказе лічэбнік можа быць любым членам сказа (1)</w:t>
      </w:r>
    </w:p>
    <w:p w:rsidR="00E53A1F" w:rsidRDefault="00E53A1F" w:rsidP="00714E5D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4. У сказе л</w:t>
      </w:r>
      <w:r w:rsidR="00F2784A">
        <w:rPr>
          <w:rFonts w:ascii="Times New Roman" w:eastAsia="Times New Roman" w:hAnsi="Times New Roman" w:cs="Times New Roman"/>
          <w:sz w:val="28"/>
          <w:szCs w:val="28"/>
          <w:lang w:val="be-BY"/>
        </w:rPr>
        <w:t>ічэбнік можа быць толькі дзейні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кам і выказнікам. (0)</w:t>
      </w:r>
    </w:p>
    <w:p w:rsidR="00E53A1F" w:rsidRDefault="00E53A1F" w:rsidP="00714E5D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5. У залежнасці ад значэння і граматычных прымет лічэбнікі падз</w:t>
      </w:r>
      <w:r w:rsidR="00F2784A">
        <w:rPr>
          <w:rFonts w:ascii="Times New Roman" w:eastAsia="Times New Roman" w:hAnsi="Times New Roman" w:cs="Times New Roman"/>
          <w:sz w:val="28"/>
          <w:szCs w:val="28"/>
          <w:lang w:val="be-BY"/>
        </w:rPr>
        <w:t>яляюцца на колькасныя і дробавыя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. (0)</w:t>
      </w:r>
    </w:p>
    <w:p w:rsidR="00E53A1F" w:rsidRDefault="00E53A1F" w:rsidP="00714E5D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6. У залежнасці ад значэння і граматычных прымет лічэбнікі падзяляюцца на колькасныя і парадкавыя. (1)</w:t>
      </w:r>
    </w:p>
    <w:p w:rsidR="00E53A1F" w:rsidRDefault="00E53A1F" w:rsidP="00714E5D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7. Колькасныя лічэбнікі абазначаюць лік або колькасць прадметаў і адказваюць на пытанне колькі? (1)</w:t>
      </w:r>
    </w:p>
    <w:p w:rsidR="00E53A1F" w:rsidRDefault="00E53A1F" w:rsidP="00714E5D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8. Да колькасных лічэбнікаў адносяцца: лічэбнікі, якія абазначаюць цэлыя лікі, дробавыя лічэбнікі, зборныя лічэбнікі. (1) </w:t>
      </w:r>
    </w:p>
    <w:p w:rsidR="00E53A1F" w:rsidRDefault="00E53A1F" w:rsidP="00714E5D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9. Парадкавыя лічэбнікі абазначаюць парадак прадметаў пры лічэнн</w:t>
      </w:r>
      <w:r w:rsidR="00F2784A">
        <w:rPr>
          <w:rFonts w:ascii="Times New Roman" w:eastAsia="Times New Roman" w:hAnsi="Times New Roman" w:cs="Times New Roman"/>
          <w:sz w:val="28"/>
          <w:szCs w:val="28"/>
          <w:lang w:val="be-BY"/>
        </w:rPr>
        <w:t>і і адказваюць на пытанне колькі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? </w:t>
      </w:r>
      <w:r w:rsidR="001D3974">
        <w:rPr>
          <w:rFonts w:ascii="Times New Roman" w:eastAsia="Times New Roman" w:hAnsi="Times New Roman" w:cs="Times New Roman"/>
          <w:sz w:val="28"/>
          <w:szCs w:val="28"/>
          <w:lang w:val="be-BY"/>
        </w:rPr>
        <w:t>(0)</w:t>
      </w:r>
    </w:p>
    <w:p w:rsidR="001D3974" w:rsidRDefault="001D3974" w:rsidP="00714E5D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10. Пяць – гэта парадкавы лічэбнік (0)</w:t>
      </w:r>
    </w:p>
    <w:p w:rsidR="001D3974" w:rsidRDefault="001D3974" w:rsidP="00714E5D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0110011100 </w:t>
      </w:r>
      <w:r w:rsidR="00330851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(Слайд 8</w:t>
      </w:r>
      <w:r w:rsidR="00840A92" w:rsidRPr="00840A92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)</w:t>
      </w:r>
      <w:r w:rsidR="00840A92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F2784A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(праверка ў парах)</w:t>
      </w:r>
    </w:p>
    <w:p w:rsidR="001D3974" w:rsidRPr="001D3974" w:rsidRDefault="001D3974" w:rsidP="00714E5D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1D3974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lastRenderedPageBreak/>
        <w:t>6.3 Выстаўленне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 і каменціраванне</w:t>
      </w:r>
      <w:r w:rsidRPr="001D3974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 адзнак за ўрок</w:t>
      </w:r>
    </w:p>
    <w:p w:rsidR="001D3974" w:rsidRDefault="001D3974" w:rsidP="00714E5D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1D3974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7. Дамашняе заданне </w:t>
      </w:r>
    </w:p>
    <w:p w:rsidR="001D3974" w:rsidRPr="001D3974" w:rsidRDefault="001D3974" w:rsidP="00714E5D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Параграф 57, пр. 355</w:t>
      </w:r>
      <w:r w:rsidR="00840A92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330851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(Слайд 9</w:t>
      </w:r>
      <w:r w:rsidR="00840A92" w:rsidRPr="00840A92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)</w:t>
      </w:r>
      <w:r w:rsidR="00840A92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</w:p>
    <w:p w:rsidR="001D3974" w:rsidRPr="001D3974" w:rsidRDefault="001D3974" w:rsidP="00714E5D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1D3974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8. Рэфлексія</w:t>
      </w:r>
    </w:p>
    <w:p w:rsidR="001D3974" w:rsidRDefault="001D3974" w:rsidP="00714E5D">
      <w:pPr>
        <w:pStyle w:val="a4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  <w:lang w:val="be-BY"/>
        </w:rPr>
      </w:pPr>
      <w:r w:rsidRPr="00A52F0E">
        <w:rPr>
          <w:b/>
          <w:sz w:val="28"/>
          <w:szCs w:val="28"/>
          <w:u w:val="single"/>
          <w:lang w:val="be-BY"/>
        </w:rPr>
        <w:t>Прыём “Скарбонка ведаў”.</w:t>
      </w:r>
      <w:r w:rsidRPr="00A52F0E">
        <w:rPr>
          <w:sz w:val="28"/>
          <w:szCs w:val="28"/>
          <w:lang w:val="be-BY"/>
        </w:rPr>
        <w:t xml:space="preserve"> Маленькая шкатул</w:t>
      </w:r>
      <w:r>
        <w:rPr>
          <w:sz w:val="28"/>
          <w:szCs w:val="28"/>
          <w:lang w:val="be-BY"/>
        </w:rPr>
        <w:t xml:space="preserve">ачка перадаецца ад аднаго вучня </w:t>
      </w:r>
      <w:r w:rsidRPr="00A52F0E">
        <w:rPr>
          <w:sz w:val="28"/>
          <w:szCs w:val="28"/>
          <w:lang w:val="be-BY"/>
        </w:rPr>
        <w:t>да другога са словамі “Я навучыўся”.</w:t>
      </w:r>
    </w:p>
    <w:p w:rsidR="001D3974" w:rsidRPr="00A52F0E" w:rsidRDefault="001D3974" w:rsidP="00714E5D">
      <w:pPr>
        <w:pStyle w:val="a4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A52F0E">
        <w:rPr>
          <w:b/>
          <w:sz w:val="28"/>
          <w:szCs w:val="28"/>
          <w:u w:val="single"/>
          <w:lang w:val="be-BY"/>
        </w:rPr>
        <w:t xml:space="preserve">Прыём </w:t>
      </w:r>
      <w:r w:rsidRPr="00A52F0E">
        <w:rPr>
          <w:b/>
          <w:sz w:val="28"/>
          <w:szCs w:val="28"/>
          <w:u w:val="single"/>
        </w:rPr>
        <w:t>“Так!”</w:t>
      </w:r>
      <w:r w:rsidRPr="00A52F0E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 xml:space="preserve"> </w:t>
      </w:r>
      <w:proofErr w:type="spellStart"/>
      <w:r w:rsidRPr="00A52F0E">
        <w:rPr>
          <w:sz w:val="28"/>
          <w:szCs w:val="28"/>
        </w:rPr>
        <w:t>Пакладзі</w:t>
      </w:r>
      <w:proofErr w:type="gramStart"/>
      <w:r w:rsidRPr="00A52F0E">
        <w:rPr>
          <w:sz w:val="28"/>
          <w:szCs w:val="28"/>
        </w:rPr>
        <w:t>це</w:t>
      </w:r>
      <w:proofErr w:type="spellEnd"/>
      <w:r w:rsidRPr="00A52F0E">
        <w:rPr>
          <w:sz w:val="28"/>
          <w:szCs w:val="28"/>
        </w:rPr>
        <w:t xml:space="preserve"> на</w:t>
      </w:r>
      <w:proofErr w:type="gramEnd"/>
      <w:r w:rsidRPr="00A52F0E">
        <w:rPr>
          <w:sz w:val="28"/>
          <w:szCs w:val="28"/>
        </w:rPr>
        <w:t xml:space="preserve"> правую </w:t>
      </w:r>
      <w:proofErr w:type="spellStart"/>
      <w:r w:rsidRPr="00A52F0E">
        <w:rPr>
          <w:sz w:val="28"/>
          <w:szCs w:val="28"/>
        </w:rPr>
        <w:t>далоньку</w:t>
      </w:r>
      <w:proofErr w:type="spellEnd"/>
      <w:r w:rsidRPr="00A52F0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я</w:t>
      </w:r>
      <w:proofErr w:type="spellEnd"/>
      <w:r>
        <w:rPr>
          <w:sz w:val="28"/>
          <w:szCs w:val="28"/>
        </w:rPr>
        <w:t xml:space="preserve"> веды, з </w:t>
      </w:r>
      <w:proofErr w:type="spellStart"/>
      <w:r>
        <w:rPr>
          <w:sz w:val="28"/>
          <w:szCs w:val="28"/>
        </w:rPr>
        <w:t>якімі</w:t>
      </w:r>
      <w:proofErr w:type="spellEnd"/>
      <w:r>
        <w:rPr>
          <w:sz w:val="28"/>
          <w:szCs w:val="28"/>
        </w:rPr>
        <w:t xml:space="preserve"> вы </w:t>
      </w:r>
      <w:proofErr w:type="spellStart"/>
      <w:r>
        <w:rPr>
          <w:sz w:val="28"/>
          <w:szCs w:val="28"/>
        </w:rPr>
        <w:t>прыйшлі</w:t>
      </w:r>
      <w:proofErr w:type="spellEnd"/>
      <w:r>
        <w:rPr>
          <w:sz w:val="28"/>
          <w:szCs w:val="28"/>
        </w:rPr>
        <w:t xml:space="preserve"> на</w:t>
      </w:r>
      <w:r>
        <w:rPr>
          <w:sz w:val="28"/>
          <w:szCs w:val="28"/>
          <w:lang w:val="be-BY"/>
        </w:rPr>
        <w:t xml:space="preserve"> </w:t>
      </w:r>
      <w:proofErr w:type="spellStart"/>
      <w:r w:rsidRPr="00A52F0E">
        <w:rPr>
          <w:sz w:val="28"/>
          <w:szCs w:val="28"/>
        </w:rPr>
        <w:t>ўрок</w:t>
      </w:r>
      <w:proofErr w:type="spellEnd"/>
      <w:r w:rsidRPr="00A52F0E">
        <w:rPr>
          <w:sz w:val="28"/>
          <w:szCs w:val="28"/>
        </w:rPr>
        <w:t xml:space="preserve">, на левую – </w:t>
      </w:r>
      <w:proofErr w:type="spellStart"/>
      <w:r w:rsidRPr="00A52F0E">
        <w:rPr>
          <w:sz w:val="28"/>
          <w:szCs w:val="28"/>
        </w:rPr>
        <w:t>новыя</w:t>
      </w:r>
      <w:proofErr w:type="spellEnd"/>
      <w:r w:rsidRPr="00A52F0E">
        <w:rPr>
          <w:sz w:val="28"/>
          <w:szCs w:val="28"/>
        </w:rPr>
        <w:t xml:space="preserve"> веды, </w:t>
      </w:r>
      <w:proofErr w:type="spellStart"/>
      <w:r w:rsidRPr="00A52F0E">
        <w:rPr>
          <w:sz w:val="28"/>
          <w:szCs w:val="28"/>
        </w:rPr>
        <w:t>якія</w:t>
      </w:r>
      <w:proofErr w:type="spellEnd"/>
      <w:r w:rsidRPr="00A52F0E">
        <w:rPr>
          <w:sz w:val="28"/>
          <w:szCs w:val="28"/>
        </w:rPr>
        <w:t xml:space="preserve"> вы </w:t>
      </w:r>
      <w:proofErr w:type="spellStart"/>
      <w:r w:rsidRPr="00A52F0E">
        <w:rPr>
          <w:sz w:val="28"/>
          <w:szCs w:val="28"/>
        </w:rPr>
        <w:t>на</w:t>
      </w:r>
      <w:r>
        <w:rPr>
          <w:sz w:val="28"/>
          <w:szCs w:val="28"/>
        </w:rPr>
        <w:t>былі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лучыце</w:t>
      </w:r>
      <w:proofErr w:type="spellEnd"/>
      <w:r>
        <w:rPr>
          <w:sz w:val="28"/>
          <w:szCs w:val="28"/>
        </w:rPr>
        <w:t xml:space="preserve"> веды, </w:t>
      </w:r>
      <w:proofErr w:type="spellStart"/>
      <w:r>
        <w:rPr>
          <w:sz w:val="28"/>
          <w:szCs w:val="28"/>
        </w:rPr>
        <w:t>пляснуўшы</w:t>
      </w:r>
      <w:proofErr w:type="spellEnd"/>
      <w:r>
        <w:rPr>
          <w:sz w:val="28"/>
          <w:szCs w:val="28"/>
        </w:rPr>
        <w:t xml:space="preserve"> ў</w:t>
      </w:r>
      <w:r>
        <w:rPr>
          <w:sz w:val="28"/>
          <w:szCs w:val="28"/>
          <w:lang w:val="be-BY"/>
        </w:rPr>
        <w:t xml:space="preserve"> </w:t>
      </w:r>
      <w:proofErr w:type="spellStart"/>
      <w:r w:rsidRPr="00A52F0E">
        <w:rPr>
          <w:sz w:val="28"/>
          <w:szCs w:val="28"/>
        </w:rPr>
        <w:t>далоні</w:t>
      </w:r>
      <w:proofErr w:type="spellEnd"/>
      <w:r w:rsidRPr="00A52F0E">
        <w:rPr>
          <w:sz w:val="28"/>
          <w:szCs w:val="28"/>
        </w:rPr>
        <w:t xml:space="preserve">, і </w:t>
      </w:r>
      <w:proofErr w:type="spellStart"/>
      <w:r w:rsidRPr="00A52F0E">
        <w:rPr>
          <w:sz w:val="28"/>
          <w:szCs w:val="28"/>
        </w:rPr>
        <w:t>скажыце</w:t>
      </w:r>
      <w:proofErr w:type="spellEnd"/>
      <w:r w:rsidRPr="00A52F0E">
        <w:rPr>
          <w:sz w:val="28"/>
          <w:szCs w:val="28"/>
        </w:rPr>
        <w:t xml:space="preserve"> “Так!”</w:t>
      </w:r>
    </w:p>
    <w:p w:rsidR="00906F8F" w:rsidRPr="0036552A" w:rsidRDefault="00906F8F" w:rsidP="00714E5D">
      <w:pPr>
        <w:tabs>
          <w:tab w:val="left" w:pos="6510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06F8F" w:rsidRPr="00906F8F" w:rsidRDefault="00906F8F" w:rsidP="00714E5D">
      <w:pPr>
        <w:tabs>
          <w:tab w:val="left" w:pos="6510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sectPr w:rsidR="00906F8F" w:rsidRPr="00906F8F" w:rsidSect="00F2784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D2F" w:rsidRDefault="00053D2F" w:rsidP="00F2784A">
      <w:pPr>
        <w:spacing w:after="0" w:line="240" w:lineRule="auto"/>
      </w:pPr>
      <w:r>
        <w:separator/>
      </w:r>
    </w:p>
  </w:endnote>
  <w:endnote w:type="continuationSeparator" w:id="0">
    <w:p w:rsidR="00053D2F" w:rsidRDefault="00053D2F" w:rsidP="00F27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1567843"/>
      <w:docPartObj>
        <w:docPartGallery w:val="Page Numbers (Bottom of Page)"/>
        <w:docPartUnique/>
      </w:docPartObj>
    </w:sdtPr>
    <w:sdtContent>
      <w:p w:rsidR="00F2784A" w:rsidRDefault="00F278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933">
          <w:rPr>
            <w:noProof/>
          </w:rPr>
          <w:t>4</w:t>
        </w:r>
        <w:r>
          <w:fldChar w:fldCharType="end"/>
        </w:r>
      </w:p>
    </w:sdtContent>
  </w:sdt>
  <w:p w:rsidR="00F2784A" w:rsidRDefault="00F278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D2F" w:rsidRDefault="00053D2F" w:rsidP="00F2784A">
      <w:pPr>
        <w:spacing w:after="0" w:line="240" w:lineRule="auto"/>
      </w:pPr>
      <w:r>
        <w:separator/>
      </w:r>
    </w:p>
  </w:footnote>
  <w:footnote w:type="continuationSeparator" w:id="0">
    <w:p w:rsidR="00053D2F" w:rsidRDefault="00053D2F" w:rsidP="00F27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5B1"/>
    <w:multiLevelType w:val="hybridMultilevel"/>
    <w:tmpl w:val="A51234C6"/>
    <w:lvl w:ilvl="0" w:tplc="362A5F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8475E"/>
    <w:multiLevelType w:val="hybridMultilevel"/>
    <w:tmpl w:val="D070F746"/>
    <w:lvl w:ilvl="0" w:tplc="95AA1FC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DE7B45"/>
    <w:multiLevelType w:val="hybridMultilevel"/>
    <w:tmpl w:val="1B5A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023"/>
    <w:rsid w:val="00053D2F"/>
    <w:rsid w:val="001A2E79"/>
    <w:rsid w:val="001D3974"/>
    <w:rsid w:val="00300933"/>
    <w:rsid w:val="00330851"/>
    <w:rsid w:val="0033301E"/>
    <w:rsid w:val="0036552A"/>
    <w:rsid w:val="003D1CB6"/>
    <w:rsid w:val="006422A4"/>
    <w:rsid w:val="00714E5D"/>
    <w:rsid w:val="007349D0"/>
    <w:rsid w:val="00840A92"/>
    <w:rsid w:val="00906F8F"/>
    <w:rsid w:val="00996023"/>
    <w:rsid w:val="009B79F7"/>
    <w:rsid w:val="00B14CD0"/>
    <w:rsid w:val="00C13F1B"/>
    <w:rsid w:val="00C26154"/>
    <w:rsid w:val="00E53A1F"/>
    <w:rsid w:val="00EC5827"/>
    <w:rsid w:val="00F2784A"/>
    <w:rsid w:val="00FC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01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27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784A"/>
  </w:style>
  <w:style w:type="paragraph" w:styleId="a7">
    <w:name w:val="footer"/>
    <w:basedOn w:val="a"/>
    <w:link w:val="a8"/>
    <w:uiPriority w:val="99"/>
    <w:unhideWhenUsed/>
    <w:rsid w:val="00F27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784A"/>
  </w:style>
  <w:style w:type="character" w:styleId="a9">
    <w:name w:val="Hyperlink"/>
    <w:basedOn w:val="a0"/>
    <w:uiPriority w:val="99"/>
    <w:unhideWhenUsed/>
    <w:rsid w:val="00C26154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261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01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27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784A"/>
  </w:style>
  <w:style w:type="paragraph" w:styleId="a7">
    <w:name w:val="footer"/>
    <w:basedOn w:val="a"/>
    <w:link w:val="a8"/>
    <w:uiPriority w:val="99"/>
    <w:unhideWhenUsed/>
    <w:rsid w:val="00F27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784A"/>
  </w:style>
  <w:style w:type="character" w:styleId="a9">
    <w:name w:val="Hyperlink"/>
    <w:basedOn w:val="a0"/>
    <w:uiPriority w:val="99"/>
    <w:unhideWhenUsed/>
    <w:rsid w:val="00C26154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261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earningapps.org/view6917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arningapps.org/display?v=pkczk7hy5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06A2-12BC-4C86-8A92-0BD93D13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3-22T12:08:00Z</dcterms:created>
  <dcterms:modified xsi:type="dcterms:W3CDTF">2021-03-22T16:55:00Z</dcterms:modified>
</cp:coreProperties>
</file>